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61592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37160</wp:posOffset>
                </wp:positionV>
                <wp:extent cx="416560" cy="13144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C9A" w:rsidRPr="00845C54" w:rsidRDefault="00561592" w:rsidP="0056159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2pt;margin-top:10.8pt;width:32.8pt;height: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cRdwIAAP4E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" stroked="f">
                <v:textbox style="mso-fit-shape-to-text:t" inset="0,0,0,0">
                  <w:txbxContent>
                    <w:p w:rsidR="006B5C9A" w:rsidRPr="00845C54" w:rsidRDefault="00561592" w:rsidP="0056159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67945</wp:posOffset>
                </wp:positionV>
                <wp:extent cx="1778000" cy="1717675"/>
                <wp:effectExtent l="0" t="0" r="12700" b="15875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717675"/>
                          <a:chOff x="4763" y="6687"/>
                          <a:chExt cx="2800" cy="2705"/>
                        </a:xfrm>
                      </wpg:grpSpPr>
                      <wpg:grpSp>
                        <wpg:cNvPr id="4" name="Group 6"/>
                        <wpg:cNvGrpSpPr>
                          <a:grpSpLocks noChangeAspect="1"/>
                        </wpg:cNvGrpSpPr>
                        <wpg:grpSpPr bwMode="auto">
                          <a:xfrm>
                            <a:off x="4763" y="6687"/>
                            <a:ext cx="2800" cy="2705"/>
                            <a:chOff x="4304" y="6192"/>
                            <a:chExt cx="3312" cy="3200"/>
                          </a:xfrm>
                        </wpg:grpSpPr>
                        <wps:wsp>
                          <wps:cNvPr id="5" name="Rectangle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04" y="6192"/>
                              <a:ext cx="3312" cy="320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475" y="6336"/>
                              <a:ext cx="2928" cy="291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7792"/>
                            <a:ext cx="100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5C9A" w:rsidRPr="00561592" w:rsidRDefault="006B5C9A" w:rsidP="006B5C9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61592">
                                <w:rPr>
                                  <w:b/>
                                  <w:sz w:val="18"/>
                                  <w:szCs w:val="18"/>
                                </w:rPr>
                                <w:t>ANODE</w:t>
                              </w:r>
                            </w:p>
                            <w:p w:rsidR="006B5C9A" w:rsidRPr="00561592" w:rsidRDefault="00561592" w:rsidP="006B5C9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015 x 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left:0;text-align:left;margin-left:208.2pt;margin-top:5.35pt;width:140pt;height:135.25pt;z-index:251658752" coordorigin="4763,6687" coordsize="2800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">
                <v:group id="Group 6" o:spid="_x0000_s1028" style="position:absolute;left:4763;top:6687;width:2800;height:2705" coordorigin="4304,6192" coordsize="3312,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rect id="Rectangle 7" o:spid="_x0000_s1029" style="position:absolute;left:4304;top:6192;width:331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8YcQA&#10;AADaAAAADwAAAGRycy9kb3ducmV2LnhtbESPT2vCQBTE70K/w/IK3nRTbYtEVxFBFOzB+v/4yL4m&#10;0ezbkF1j7Kd3hUKPw8z8hhlNGlOImiqXW1bw1o1AECdW55wq2G3nnQEI55E1FpZJwZ0cTMYvrRHG&#10;2t74m+qNT0WAsItRQeZ9GUvpkowMuq4tiYP3YyuDPsgqlbrCW4CbQvai6FMazDksZFjSLKPksrka&#10;BV8aV4fid7p3i7Je94/r98N5cFKq/dpMhyA8Nf4//NdeagUf8LwSb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vGHEAAAA2gAAAA8AAAAAAAAAAAAAAAAAmAIAAGRycy9k&#10;b3ducmV2LnhtbFBLBQYAAAAABAAEAPUAAACJAwAAAAA=&#10;" fillcolor="#d8d8d8">
                    <o:lock v:ext="edit" aspectratio="t"/>
                  </v:rect>
                  <v:roundrect id="AutoShape 8" o:spid="_x0000_s1030" style="position:absolute;left:4475;top:6336;width:2928;height:29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  <o:lock v:ext="edit" aspectratio="t"/>
                  </v:roundrect>
                </v:group>
                <v:shape id="Text Box 9" o:spid="_x0000_s1031" type="#_x0000_t202" style="position:absolute;left:5664;top:7792;width:1008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6B5C9A" w:rsidRPr="00561592" w:rsidRDefault="006B5C9A" w:rsidP="006B5C9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61592">
                          <w:rPr>
                            <w:b/>
                            <w:sz w:val="18"/>
                            <w:szCs w:val="18"/>
                          </w:rPr>
                          <w:t>ANODE</w:t>
                        </w:r>
                      </w:p>
                      <w:p w:rsidR="006B5C9A" w:rsidRPr="00561592" w:rsidRDefault="00561592" w:rsidP="006B5C9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.015 x .01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30480</wp:posOffset>
                </wp:positionV>
                <wp:extent cx="416560" cy="1314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C9A" w:rsidRPr="00845C54" w:rsidRDefault="00561592" w:rsidP="0056159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117.6pt;margin-top:2.4pt;width:32.8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" stroked="f">
                <v:textbox style="mso-fit-shape-to-text:t" inset="0,0,0,0">
                  <w:txbxContent>
                    <w:p w:rsidR="006B5C9A" w:rsidRPr="00845C54" w:rsidRDefault="00561592" w:rsidP="0056159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50C7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150C70">
        <w:rPr>
          <w:b/>
          <w:sz w:val="24"/>
        </w:rPr>
        <w:t>1</w:t>
      </w:r>
      <w:r w:rsidR="00561592">
        <w:rPr>
          <w:b/>
          <w:sz w:val="24"/>
        </w:rPr>
        <w:t>5</w:t>
      </w:r>
      <w:r>
        <w:rPr>
          <w:b/>
          <w:sz w:val="24"/>
        </w:rPr>
        <w:t>” X .0</w:t>
      </w:r>
      <w:r w:rsidR="00150C70">
        <w:rPr>
          <w:b/>
          <w:sz w:val="24"/>
        </w:rPr>
        <w:t>1</w:t>
      </w:r>
      <w:r w:rsidR="00561592">
        <w:rPr>
          <w:b/>
          <w:sz w:val="24"/>
        </w:rPr>
        <w:t>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50C7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50C70">
        <w:rPr>
          <w:b/>
          <w:sz w:val="24"/>
        </w:rPr>
        <w:t>ZK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50C70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150C70">
        <w:rPr>
          <w:b/>
          <w:sz w:val="28"/>
          <w:szCs w:val="28"/>
        </w:rPr>
        <w:t>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BE39EE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50C70">
        <w:rPr>
          <w:b/>
          <w:sz w:val="28"/>
        </w:rPr>
        <w:t>ALLEGRO</w:t>
      </w:r>
      <w:r w:rsidR="00CB6811">
        <w:rPr>
          <w:b/>
          <w:sz w:val="28"/>
        </w:rPr>
        <w:t xml:space="preserve"> / SPRAGUE</w:t>
      </w:r>
      <w:r w:rsidR="00150C70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150C7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150C70">
        <w:rPr>
          <w:b/>
          <w:sz w:val="28"/>
        </w:rPr>
        <w:t xml:space="preserve"> 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013B1">
        <w:rPr>
          <w:b/>
          <w:sz w:val="28"/>
        </w:rPr>
        <w:t>THZ015Z05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1B" w:rsidRDefault="001C221B">
      <w:r>
        <w:separator/>
      </w:r>
    </w:p>
  </w:endnote>
  <w:endnote w:type="continuationSeparator" w:id="0">
    <w:p w:rsidR="001C221B" w:rsidRDefault="001C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1B" w:rsidRDefault="001C221B">
      <w:r>
        <w:separator/>
      </w:r>
    </w:p>
  </w:footnote>
  <w:footnote w:type="continuationSeparator" w:id="0">
    <w:p w:rsidR="001C221B" w:rsidRDefault="001C2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D361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DA7FDA5" wp14:editId="7076B230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0C70"/>
    <w:rsid w:val="0015631F"/>
    <w:rsid w:val="001631CF"/>
    <w:rsid w:val="00182434"/>
    <w:rsid w:val="00182983"/>
    <w:rsid w:val="00187773"/>
    <w:rsid w:val="001954D3"/>
    <w:rsid w:val="00197ECC"/>
    <w:rsid w:val="001A1A56"/>
    <w:rsid w:val="001C221B"/>
    <w:rsid w:val="001C4B6D"/>
    <w:rsid w:val="00205FD8"/>
    <w:rsid w:val="00227D8D"/>
    <w:rsid w:val="00230B87"/>
    <w:rsid w:val="00233B45"/>
    <w:rsid w:val="002412FA"/>
    <w:rsid w:val="00252D67"/>
    <w:rsid w:val="00261858"/>
    <w:rsid w:val="00265AA1"/>
    <w:rsid w:val="00266C88"/>
    <w:rsid w:val="002720AB"/>
    <w:rsid w:val="002910E3"/>
    <w:rsid w:val="00291B2C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13B1"/>
    <w:rsid w:val="003022C4"/>
    <w:rsid w:val="0030714B"/>
    <w:rsid w:val="003152D0"/>
    <w:rsid w:val="00331014"/>
    <w:rsid w:val="00353666"/>
    <w:rsid w:val="003662ED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A2D2A"/>
    <w:rsid w:val="004B6539"/>
    <w:rsid w:val="004B7E9F"/>
    <w:rsid w:val="004C2264"/>
    <w:rsid w:val="004F5176"/>
    <w:rsid w:val="00511C4D"/>
    <w:rsid w:val="00513796"/>
    <w:rsid w:val="005340A7"/>
    <w:rsid w:val="00552CE7"/>
    <w:rsid w:val="00561592"/>
    <w:rsid w:val="005768A5"/>
    <w:rsid w:val="00582E92"/>
    <w:rsid w:val="0058457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B5C9A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31C63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3615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935BE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E39EE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32D4"/>
    <w:rsid w:val="00C9458E"/>
    <w:rsid w:val="00CA4B32"/>
    <w:rsid w:val="00CB381B"/>
    <w:rsid w:val="00CB4173"/>
    <w:rsid w:val="00CB6811"/>
    <w:rsid w:val="00CF41BC"/>
    <w:rsid w:val="00D060E6"/>
    <w:rsid w:val="00D06B95"/>
    <w:rsid w:val="00D567F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19D7"/>
    <w:rsid w:val="00DF3B24"/>
    <w:rsid w:val="00E00ECA"/>
    <w:rsid w:val="00E047E9"/>
    <w:rsid w:val="00E20E70"/>
    <w:rsid w:val="00E2730E"/>
    <w:rsid w:val="00E31E0A"/>
    <w:rsid w:val="00E424D9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72CBA"/>
    <w:rsid w:val="00F81A7C"/>
    <w:rsid w:val="00F95761"/>
    <w:rsid w:val="00FA2621"/>
    <w:rsid w:val="00FB38FE"/>
    <w:rsid w:val="00FB3B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61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61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2DA57-0765-4808-B569-AA69A1E8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9-01T21:28:00Z</dcterms:created>
  <dcterms:modified xsi:type="dcterms:W3CDTF">2021-09-01T21:28:00Z</dcterms:modified>
</cp:coreProperties>
</file>